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BFF9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F4104B">
        <w:rPr>
          <w:rFonts w:ascii="Arial" w:hAnsi="Arial" w:cs="Arial"/>
          <w:b/>
          <w:sz w:val="24"/>
          <w:szCs w:val="24"/>
          <w:u w:val="single"/>
        </w:rPr>
        <w:t>Gerâni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961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B7A"/>
    <w:rsid w:val="004940F8"/>
    <w:rsid w:val="00494637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7E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9AE4-CD10-48D3-B573-6E8F0B5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7:00Z</dcterms:created>
  <dcterms:modified xsi:type="dcterms:W3CDTF">2023-02-27T18:37:00Z</dcterms:modified>
</cp:coreProperties>
</file>